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36668354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5C0808">
        <w:rPr>
          <w:b/>
          <w:sz w:val="26"/>
          <w:szCs w:val="26"/>
        </w:rPr>
        <w:t>06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48DF31CB" w:rsidR="0009126E" w:rsidRPr="002C7A48" w:rsidRDefault="00DD5C20" w:rsidP="00DD5C20">
      <w:pPr>
        <w:ind w:firstLine="709"/>
        <w:jc w:val="both"/>
        <w:rPr>
          <w:sz w:val="26"/>
          <w:szCs w:val="26"/>
        </w:rPr>
      </w:pPr>
      <w:r w:rsidRPr="002B303F">
        <w:rPr>
          <w:sz w:val="26"/>
          <w:szCs w:val="26"/>
        </w:rPr>
        <w:t xml:space="preserve">По состоянию на 1 </w:t>
      </w:r>
      <w:r w:rsidR="005C0808">
        <w:rPr>
          <w:sz w:val="26"/>
          <w:szCs w:val="26"/>
        </w:rPr>
        <w:t>июня</w:t>
      </w:r>
      <w:r w:rsidR="00F22CCB" w:rsidRPr="002B303F">
        <w:rPr>
          <w:sz w:val="26"/>
          <w:szCs w:val="26"/>
        </w:rPr>
        <w:t xml:space="preserve"> </w:t>
      </w:r>
      <w:r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3F6CE6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3F6CE6" w:rsidRDefault="00041ACC" w:rsidP="00B21969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3F6CE6" w:rsidRDefault="00041ACC" w:rsidP="00B2196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3F6CE6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3F6CE6" w:rsidRDefault="00BC4C35" w:rsidP="008E6B98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8E6B98" w:rsidRPr="003F6CE6">
              <w:rPr>
                <w:sz w:val="25"/>
                <w:szCs w:val="25"/>
              </w:rPr>
              <w:t>женедельно</w:t>
            </w:r>
            <w:r w:rsidR="00751262" w:rsidRPr="003F6CE6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3F6CE6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52C62104" w14:textId="1A8DB934" w:rsidR="005C0808" w:rsidRPr="003F6CE6" w:rsidRDefault="005C0808" w:rsidP="005C0808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F6CE6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6.2018 в КУ «Когалымский центр занятости населения» численность безработных граждан составила 80 человек, что ниже уровня 2017 года за аналогичный период на 35,5%. С начала 2018 года численность безработных граждан уменьшилась на 43 человека.</w:t>
            </w:r>
          </w:p>
          <w:p w14:paraId="15ED6581" w14:textId="784DF215" w:rsidR="005C0808" w:rsidRPr="003F6CE6" w:rsidRDefault="005C0808" w:rsidP="005C0808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F6CE6">
              <w:rPr>
                <w:color w:val="000000" w:themeColor="text1"/>
                <w:sz w:val="25"/>
                <w:szCs w:val="25"/>
              </w:rPr>
              <w:t xml:space="preserve">По состоянию на 01.06.2018 в Центр занятости заявлено 1 042 вакансии на постоянные и временные рабочие места. Значение данного показателя увеличилось по сравнению с прошлым периодом на 160 вакансий. </w:t>
            </w:r>
          </w:p>
          <w:p w14:paraId="513B65A6" w14:textId="614D1A78" w:rsidR="001A43D1" w:rsidRPr="003F6CE6" w:rsidRDefault="005C0808" w:rsidP="005C0808">
            <w:pPr>
              <w:jc w:val="both"/>
              <w:rPr>
                <w:sz w:val="25"/>
                <w:szCs w:val="25"/>
              </w:rPr>
            </w:pPr>
            <w:r w:rsidRPr="003F6CE6">
              <w:rPr>
                <w:color w:val="000000" w:themeColor="text1"/>
                <w:sz w:val="25"/>
                <w:szCs w:val="25"/>
              </w:rPr>
              <w:t>С начала 2018 года трудоустроено всего 326 человек.</w:t>
            </w:r>
          </w:p>
        </w:tc>
      </w:tr>
      <w:tr w:rsidR="00041ACC" w:rsidRPr="003F6CE6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3F6CE6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3F6CE6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3F6CE6" w:rsidRDefault="00BC4C35" w:rsidP="00B21969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99A7A5C" w14:textId="36123D53" w:rsidR="005C0808" w:rsidRPr="003F6CE6" w:rsidRDefault="005C0808" w:rsidP="005C0808">
            <w:pPr>
              <w:ind w:hanging="2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3F6CE6">
              <w:rPr>
                <w:sz w:val="25"/>
                <w:szCs w:val="25"/>
              </w:rPr>
              <w:t>Тюменьстат</w:t>
            </w:r>
            <w:proofErr w:type="spellEnd"/>
            <w:r w:rsidRPr="003F6CE6">
              <w:rPr>
                <w:sz w:val="25"/>
                <w:szCs w:val="25"/>
              </w:rPr>
              <w:t>) по состоянию на 01.0</w:t>
            </w:r>
            <w:r w:rsidR="002F60E5">
              <w:rPr>
                <w:sz w:val="25"/>
                <w:szCs w:val="25"/>
              </w:rPr>
              <w:t>5</w:t>
            </w:r>
            <w:r w:rsidRPr="003F6CE6">
              <w:rPr>
                <w:sz w:val="25"/>
                <w:szCs w:val="25"/>
              </w:rPr>
              <w:t>.2018 задолженности по выплате заработной платы на предприятиях и организациях города нет.</w:t>
            </w:r>
          </w:p>
          <w:p w14:paraId="0654D259" w14:textId="4937EBD0" w:rsidR="005C0808" w:rsidRPr="003F6CE6" w:rsidRDefault="005C0808" w:rsidP="005C0808">
            <w:pPr>
              <w:ind w:hanging="2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3F6CE6">
              <w:rPr>
                <w:sz w:val="25"/>
                <w:szCs w:val="25"/>
              </w:rPr>
              <w:t>в</w:t>
            </w:r>
            <w:proofErr w:type="gramEnd"/>
            <w:r w:rsidRPr="003F6CE6">
              <w:rPr>
                <w:sz w:val="25"/>
                <w:szCs w:val="25"/>
              </w:rPr>
              <w:t xml:space="preserve"> </w:t>
            </w:r>
            <w:proofErr w:type="gramStart"/>
            <w:r w:rsidRPr="003F6CE6">
              <w:rPr>
                <w:sz w:val="25"/>
                <w:szCs w:val="25"/>
              </w:rPr>
              <w:t>Ханты-Мансийском</w:t>
            </w:r>
            <w:proofErr w:type="gramEnd"/>
            <w:r w:rsidRPr="003F6CE6">
              <w:rPr>
                <w:sz w:val="25"/>
                <w:szCs w:val="25"/>
              </w:rPr>
              <w:t xml:space="preserve"> автономном округе - Югре на 30.05.2018 задолженности по выплате заработной платы на предприятиях и организациях города нет.</w:t>
            </w:r>
          </w:p>
          <w:p w14:paraId="7F165946" w14:textId="77777777" w:rsidR="005C0808" w:rsidRPr="003F6CE6" w:rsidRDefault="005C0808" w:rsidP="005C0808">
            <w:pPr>
              <w:ind w:hanging="2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.</w:t>
            </w:r>
          </w:p>
          <w:p w14:paraId="35DA0D68" w14:textId="176BD46F" w:rsidR="001A43D1" w:rsidRPr="003F6CE6" w:rsidRDefault="005C0808" w:rsidP="005C0808">
            <w:pPr>
              <w:ind w:hanging="2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3F6CE6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3F6CE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3F6CE6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3F6CE6" w:rsidRDefault="00BC4C35" w:rsidP="0005653C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3F6CE6" w:rsidRDefault="00041ACC" w:rsidP="0005653C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3F6CE6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3F6CE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3F6CE6" w:rsidRDefault="00041ACC" w:rsidP="00DD4A2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3F6CE6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3F6CE6" w:rsidRDefault="00EE3439" w:rsidP="00DD4A2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3F6CE6" w:rsidRDefault="00BC4C35" w:rsidP="0005653C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7D5AF67C" w:rsidR="00041ACC" w:rsidRPr="003F6CE6" w:rsidRDefault="005C0808" w:rsidP="00C054A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 131 человек (работников организаций) с которыми не были заключены трудовые договор</w:t>
            </w:r>
            <w:r w:rsidR="00C054A6">
              <w:rPr>
                <w:sz w:val="25"/>
                <w:szCs w:val="25"/>
              </w:rPr>
              <w:t>ы</w:t>
            </w:r>
            <w:r w:rsidRPr="003F6CE6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C054A6">
              <w:rPr>
                <w:sz w:val="25"/>
                <w:szCs w:val="25"/>
              </w:rPr>
              <w:t>ы</w:t>
            </w:r>
            <w:r w:rsidRPr="003F6CE6">
              <w:rPr>
                <w:sz w:val="25"/>
                <w:szCs w:val="25"/>
              </w:rPr>
              <w:t xml:space="preserve"> с 131 работниками (или 26,6% от планового годового показателя - 492 человека).</w:t>
            </w:r>
          </w:p>
        </w:tc>
      </w:tr>
      <w:tr w:rsidR="00041ACC" w:rsidRPr="003F6CE6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3F6CE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3F6CE6" w:rsidRDefault="00041ACC" w:rsidP="00C6124D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3F6CE6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3F6CE6" w:rsidRDefault="00EE3439" w:rsidP="00C6124D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3F6CE6" w:rsidRDefault="00BC4C35" w:rsidP="00A1531E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 </w:t>
            </w:r>
            <w:r w:rsidR="00041ACC" w:rsidRPr="003F6CE6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DFFEB38" w14:textId="59FB41F0" w:rsidR="0005568E" w:rsidRDefault="005C0808" w:rsidP="0005568E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о оперативным данным на 01.06.2018 трудоустроено из числа несовершеннолетних граждан 56 человек (в том числе 7 человек из числа несовершеннолетних безработных граждан), за аналогичный период 2017 года трудоустроено 63 человека (в том числе 15 человек из числа несовершеннолетних безработных граждан). Показатель составил 8% от плана на год. На общественные работы трудоустроено безработных граждан 83 человека, за соответствующий период 2017 года </w:t>
            </w:r>
            <w:r w:rsidR="0005568E">
              <w:rPr>
                <w:sz w:val="25"/>
                <w:szCs w:val="25"/>
              </w:rPr>
              <w:t>85 человек.</w:t>
            </w:r>
          </w:p>
          <w:p w14:paraId="1CCADFC5" w14:textId="1905C915" w:rsidR="00240AD0" w:rsidRPr="003F6CE6" w:rsidRDefault="00240AD0" w:rsidP="0005568E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рамках оказания консультационных услуг по вопросам занятости несовершеннолетних граждан в январе-мае 2018 года было проведено 739 консультаци</w:t>
            </w:r>
            <w:r w:rsidR="0047554E" w:rsidRPr="003F6CE6">
              <w:rPr>
                <w:sz w:val="25"/>
                <w:szCs w:val="25"/>
              </w:rPr>
              <w:t>й</w:t>
            </w:r>
            <w:r w:rsidRPr="003F6CE6">
              <w:rPr>
                <w:sz w:val="25"/>
                <w:szCs w:val="25"/>
              </w:rPr>
              <w:t>.</w:t>
            </w:r>
          </w:p>
        </w:tc>
      </w:tr>
      <w:tr w:rsidR="00041ACC" w:rsidRPr="003F6CE6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2DEF8CDA" w:rsidR="00041ACC" w:rsidRPr="003F6CE6" w:rsidRDefault="00041ACC" w:rsidP="0049268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3F6CE6" w:rsidRDefault="00041ACC" w:rsidP="00C6124D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3F6CE6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3F6CE6" w:rsidRDefault="00EE3439" w:rsidP="00C6124D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3F6CE6" w:rsidRDefault="00BC4C35" w:rsidP="0049268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47F1BA39" w:rsidR="00041ACC" w:rsidRPr="003F6CE6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3F6CE6">
              <w:rPr>
                <w:sz w:val="25"/>
                <w:szCs w:val="25"/>
              </w:rPr>
              <w:t xml:space="preserve"> по сравнению с 2015 годом</w:t>
            </w:r>
            <w:r w:rsidRPr="003F6CE6">
              <w:rPr>
                <w:sz w:val="25"/>
                <w:szCs w:val="25"/>
              </w:rPr>
              <w:t>.</w:t>
            </w:r>
            <w:r w:rsidR="00AF5E4C" w:rsidRPr="003F6CE6">
              <w:rPr>
                <w:sz w:val="25"/>
                <w:szCs w:val="25"/>
              </w:rPr>
              <w:t xml:space="preserve"> Повышение родительской платы</w:t>
            </w:r>
            <w:r w:rsidR="00C5281E" w:rsidRPr="003F6CE6">
              <w:rPr>
                <w:sz w:val="25"/>
                <w:szCs w:val="25"/>
              </w:rPr>
              <w:t xml:space="preserve"> в 2018 году не </w:t>
            </w:r>
            <w:r w:rsidR="00AF5E4C" w:rsidRPr="003F6CE6">
              <w:rPr>
                <w:sz w:val="25"/>
                <w:szCs w:val="25"/>
              </w:rPr>
              <w:t>планируется</w:t>
            </w:r>
            <w:r w:rsidR="006A01F4" w:rsidRPr="003F6CE6">
              <w:rPr>
                <w:sz w:val="25"/>
                <w:szCs w:val="25"/>
              </w:rPr>
              <w:t>.</w:t>
            </w:r>
          </w:p>
          <w:p w14:paraId="46F7D580" w14:textId="77777777" w:rsidR="00041ACC" w:rsidRPr="003F6CE6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3F6CE6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3F6CE6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3F6CE6">
              <w:rPr>
                <w:sz w:val="25"/>
                <w:szCs w:val="25"/>
              </w:rPr>
              <w:t>ребе</w:t>
            </w:r>
            <w:r w:rsidRPr="003F6CE6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3F6CE6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3F6CE6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3F6CE6" w:rsidRDefault="00041ACC" w:rsidP="0049268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3F6CE6" w:rsidRDefault="00041ACC" w:rsidP="0049268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3F6CE6" w:rsidRDefault="00041ACC" w:rsidP="0049268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3F6CE6" w:rsidRDefault="00DD4A22" w:rsidP="0049268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на горюче-смазочные материалы</w:t>
            </w:r>
            <w:r w:rsidR="00041ACC" w:rsidRPr="003F6CE6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3F6CE6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3F6CE6" w:rsidRDefault="00971A05" w:rsidP="0049268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3F6CE6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3F6CE6" w:rsidRDefault="00BC4C35" w:rsidP="0049268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3F6CE6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3F6CE6" w:rsidRDefault="00BC4C35" w:rsidP="0049268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5A9F0F5E" w14:textId="0B7A41B2" w:rsidR="00C5281E" w:rsidRPr="003F6CE6" w:rsidRDefault="00C5281E" w:rsidP="00C5281E">
            <w:pPr>
              <w:jc w:val="both"/>
              <w:rPr>
                <w:sz w:val="25"/>
                <w:szCs w:val="25"/>
              </w:rPr>
            </w:pPr>
            <w:proofErr w:type="gramStart"/>
            <w:r w:rsidRPr="003F6CE6">
              <w:rPr>
                <w:sz w:val="25"/>
                <w:szCs w:val="25"/>
              </w:rPr>
              <w:t>Цены на социально-значимые товары (набор из 26 наименований продуктов питания) в городе Когалыме на конец мая месяца повысились по сравнению с началом года на 2,15%, а по сравнению с данными на конец апреля, выросли на 2,7%. Город Когалым по стоимости набора из 26 наименований продуктов питания занимает 10 место в рейт</w:t>
            </w:r>
            <w:r w:rsidR="003F6CE6">
              <w:rPr>
                <w:sz w:val="25"/>
                <w:szCs w:val="25"/>
              </w:rPr>
              <w:t>инге среди 13 городов ХМАО-Югры.</w:t>
            </w:r>
            <w:proofErr w:type="gramEnd"/>
          </w:p>
          <w:p w14:paraId="231D77BF" w14:textId="77777777" w:rsidR="00C5281E" w:rsidRPr="003F6CE6" w:rsidRDefault="00C5281E" w:rsidP="00C5281E">
            <w:pPr>
              <w:jc w:val="both"/>
              <w:rPr>
                <w:sz w:val="25"/>
                <w:szCs w:val="25"/>
              </w:rPr>
            </w:pPr>
          </w:p>
          <w:p w14:paraId="00187F55" w14:textId="614535FB" w:rsidR="00FD14E7" w:rsidRPr="003F6CE6" w:rsidRDefault="00C5281E" w:rsidP="00753E9F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Цены на ГСМ на конец мая месяца, по сравнению с началом 2018</w:t>
            </w:r>
            <w:r w:rsidR="00753E9F">
              <w:rPr>
                <w:sz w:val="25"/>
                <w:szCs w:val="25"/>
              </w:rPr>
              <w:t xml:space="preserve"> года выросли в среднем на 7,1% </w:t>
            </w:r>
            <w:r w:rsidR="00753E9F" w:rsidRPr="00753E9F">
              <w:rPr>
                <w:sz w:val="25"/>
                <w:szCs w:val="25"/>
              </w:rPr>
              <w:t>(по данным мониторинга цен управления экономики).</w:t>
            </w:r>
          </w:p>
        </w:tc>
      </w:tr>
      <w:tr w:rsidR="00041ACC" w:rsidRPr="003F6CE6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3F6CE6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3F6CE6" w:rsidRDefault="00041ACC" w:rsidP="0005653C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3F6CE6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муниципальное казённое </w:t>
            </w:r>
            <w:r w:rsidRPr="003F6CE6">
              <w:rPr>
                <w:sz w:val="25"/>
                <w:szCs w:val="25"/>
              </w:rPr>
              <w:lastRenderedPageBreak/>
              <w:t>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3F6CE6" w:rsidRDefault="00BC4C35" w:rsidP="00A1531E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155FC83" w14:textId="248AAE93" w:rsidR="00570131" w:rsidRPr="003F6CE6" w:rsidRDefault="00FE409A" w:rsidP="00C5281E">
            <w:pPr>
              <w:pStyle w:val="af1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 w:rsidRPr="003F6CE6">
              <w:rPr>
                <w:rFonts w:eastAsiaTheme="minorHAnsi"/>
                <w:sz w:val="25"/>
                <w:szCs w:val="25"/>
                <w:lang w:eastAsia="en-US"/>
              </w:rPr>
              <w:t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</w:t>
            </w:r>
            <w:proofErr w:type="gramEnd"/>
            <w:r w:rsidRPr="003F6CE6">
              <w:rPr>
                <w:rFonts w:eastAsiaTheme="minorHAnsi"/>
                <w:sz w:val="25"/>
                <w:szCs w:val="25"/>
                <w:lang w:eastAsia="en-US"/>
              </w:rPr>
              <w:t>, водоснабжения и водоотведения, городу Когалыму не предоставляется.</w:t>
            </w:r>
          </w:p>
        </w:tc>
      </w:tr>
      <w:tr w:rsidR="00041ACC" w:rsidRPr="003F6CE6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3F6CE6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3F6CE6" w:rsidRDefault="00041ACC" w:rsidP="002E1B7A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3F6CE6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3F6CE6" w:rsidRDefault="00BC4C35" w:rsidP="0096081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4BC12E23" w:rsidR="00041ACC" w:rsidRPr="003F6CE6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С начала 201</w:t>
            </w:r>
            <w:r w:rsidR="00D905A9" w:rsidRPr="003F6CE6">
              <w:rPr>
                <w:sz w:val="25"/>
                <w:szCs w:val="25"/>
              </w:rPr>
              <w:t>8</w:t>
            </w:r>
            <w:r w:rsidRPr="003F6CE6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E03256" w:rsidRPr="003F6CE6">
              <w:rPr>
                <w:sz w:val="25"/>
                <w:szCs w:val="25"/>
              </w:rPr>
              <w:t>83,6</w:t>
            </w:r>
            <w:r w:rsidR="002366DB" w:rsidRPr="003F6CE6">
              <w:rPr>
                <w:sz w:val="25"/>
                <w:szCs w:val="25"/>
              </w:rPr>
              <w:t xml:space="preserve"> </w:t>
            </w:r>
            <w:r w:rsidRPr="003F6CE6">
              <w:rPr>
                <w:sz w:val="25"/>
                <w:szCs w:val="25"/>
              </w:rPr>
              <w:t>тонн</w:t>
            </w:r>
            <w:r w:rsidR="00CE0937" w:rsidRPr="003F6CE6">
              <w:rPr>
                <w:sz w:val="25"/>
                <w:szCs w:val="25"/>
              </w:rPr>
              <w:t>ы</w:t>
            </w:r>
            <w:r w:rsidRPr="003F6CE6">
              <w:rPr>
                <w:sz w:val="25"/>
                <w:szCs w:val="25"/>
              </w:rPr>
              <w:t xml:space="preserve"> мяса в живом весе (</w:t>
            </w:r>
            <w:r w:rsidR="00E03256" w:rsidRPr="003F6CE6">
              <w:rPr>
                <w:sz w:val="25"/>
                <w:szCs w:val="25"/>
              </w:rPr>
              <w:t>42,9</w:t>
            </w:r>
            <w:r w:rsidRPr="003F6CE6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E03256" w:rsidRPr="003F6CE6">
              <w:rPr>
                <w:sz w:val="25"/>
                <w:szCs w:val="25"/>
              </w:rPr>
              <w:t>57,0</w:t>
            </w:r>
            <w:r w:rsidRPr="003F6CE6">
              <w:rPr>
                <w:sz w:val="25"/>
                <w:szCs w:val="25"/>
              </w:rPr>
              <w:t xml:space="preserve"> тонн </w:t>
            </w:r>
            <w:r w:rsidR="004A01A8" w:rsidRPr="003F6CE6">
              <w:rPr>
                <w:sz w:val="25"/>
                <w:szCs w:val="25"/>
              </w:rPr>
              <w:t>(</w:t>
            </w:r>
            <w:r w:rsidR="00E03256" w:rsidRPr="003F6CE6">
              <w:rPr>
                <w:sz w:val="25"/>
                <w:szCs w:val="25"/>
              </w:rPr>
              <w:t>62,2</w:t>
            </w:r>
            <w:r w:rsidRPr="003F6CE6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79C06A27" w:rsidR="00041ACC" w:rsidRPr="003F6CE6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По состоянию на 01.</w:t>
            </w:r>
            <w:r w:rsidR="00E03256" w:rsidRPr="003F6CE6">
              <w:rPr>
                <w:sz w:val="25"/>
                <w:szCs w:val="25"/>
              </w:rPr>
              <w:t>06</w:t>
            </w:r>
            <w:r w:rsidR="00CE0937" w:rsidRPr="003F6CE6">
              <w:rPr>
                <w:sz w:val="25"/>
                <w:szCs w:val="25"/>
              </w:rPr>
              <w:t>.</w:t>
            </w:r>
            <w:r w:rsidRPr="003F6CE6">
              <w:rPr>
                <w:sz w:val="25"/>
                <w:szCs w:val="25"/>
              </w:rPr>
              <w:t>201</w:t>
            </w:r>
            <w:r w:rsidR="001C37E4" w:rsidRPr="003F6CE6">
              <w:rPr>
                <w:sz w:val="25"/>
                <w:szCs w:val="25"/>
              </w:rPr>
              <w:t>8</w:t>
            </w:r>
            <w:r w:rsidRPr="003F6CE6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33700E" w:rsidRPr="003F6CE6">
              <w:rPr>
                <w:sz w:val="25"/>
                <w:szCs w:val="25"/>
              </w:rPr>
              <w:t>13</w:t>
            </w:r>
            <w:r w:rsidR="00E03256" w:rsidRPr="003F6CE6">
              <w:rPr>
                <w:sz w:val="25"/>
                <w:szCs w:val="25"/>
              </w:rPr>
              <w:t>7</w:t>
            </w:r>
            <w:r w:rsidRPr="003F6CE6">
              <w:rPr>
                <w:sz w:val="25"/>
                <w:szCs w:val="25"/>
              </w:rPr>
              <w:t xml:space="preserve"> голов (</w:t>
            </w:r>
            <w:r w:rsidR="0033700E" w:rsidRPr="003F6CE6">
              <w:rPr>
                <w:sz w:val="25"/>
                <w:szCs w:val="25"/>
              </w:rPr>
              <w:t>9</w:t>
            </w:r>
            <w:r w:rsidR="00E03256" w:rsidRPr="003F6CE6">
              <w:rPr>
                <w:sz w:val="25"/>
                <w:szCs w:val="25"/>
              </w:rPr>
              <w:t>7,9</w:t>
            </w:r>
            <w:r w:rsidRPr="003F6CE6">
              <w:rPr>
                <w:sz w:val="25"/>
                <w:szCs w:val="25"/>
              </w:rPr>
              <w:t>% от плана на год), в том числе коров дойных 2</w:t>
            </w:r>
            <w:r w:rsidR="00CE0937" w:rsidRPr="003F6CE6">
              <w:rPr>
                <w:sz w:val="25"/>
                <w:szCs w:val="25"/>
              </w:rPr>
              <w:t>9</w:t>
            </w:r>
            <w:r w:rsidRPr="003F6CE6">
              <w:rPr>
                <w:sz w:val="25"/>
                <w:szCs w:val="25"/>
              </w:rPr>
              <w:t xml:space="preserve"> голов (</w:t>
            </w:r>
            <w:r w:rsidR="009B476E" w:rsidRPr="003F6CE6">
              <w:rPr>
                <w:sz w:val="25"/>
                <w:szCs w:val="25"/>
              </w:rPr>
              <w:t>10</w:t>
            </w:r>
            <w:r w:rsidR="0033700E" w:rsidRPr="003F6CE6">
              <w:rPr>
                <w:sz w:val="25"/>
                <w:szCs w:val="25"/>
              </w:rPr>
              <w:t>0,0</w:t>
            </w:r>
            <w:r w:rsidRPr="003F6CE6">
              <w:rPr>
                <w:sz w:val="25"/>
                <w:szCs w:val="25"/>
              </w:rPr>
              <w:t xml:space="preserve">% от плана на год). Поголовье свиней составило </w:t>
            </w:r>
            <w:r w:rsidR="00056C38" w:rsidRPr="003F6CE6">
              <w:rPr>
                <w:sz w:val="25"/>
                <w:szCs w:val="25"/>
              </w:rPr>
              <w:t>4</w:t>
            </w:r>
            <w:r w:rsidR="00E03256" w:rsidRPr="003F6CE6">
              <w:rPr>
                <w:sz w:val="25"/>
                <w:szCs w:val="25"/>
              </w:rPr>
              <w:t>54</w:t>
            </w:r>
            <w:r w:rsidRPr="003F6CE6">
              <w:rPr>
                <w:sz w:val="25"/>
                <w:szCs w:val="25"/>
              </w:rPr>
              <w:t xml:space="preserve"> голов</w:t>
            </w:r>
            <w:r w:rsidR="00E03256" w:rsidRPr="003F6CE6">
              <w:rPr>
                <w:sz w:val="25"/>
                <w:szCs w:val="25"/>
              </w:rPr>
              <w:t xml:space="preserve">ы </w:t>
            </w:r>
            <w:r w:rsidRPr="003F6CE6">
              <w:rPr>
                <w:sz w:val="25"/>
                <w:szCs w:val="25"/>
              </w:rPr>
              <w:t>(</w:t>
            </w:r>
            <w:r w:rsidR="00E03256" w:rsidRPr="003F6CE6">
              <w:rPr>
                <w:sz w:val="25"/>
                <w:szCs w:val="25"/>
              </w:rPr>
              <w:t>99,8</w:t>
            </w:r>
            <w:r w:rsidRPr="003F6CE6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EB2FC5" w:rsidRPr="003F6CE6">
              <w:rPr>
                <w:sz w:val="25"/>
                <w:szCs w:val="25"/>
              </w:rPr>
              <w:t>3</w:t>
            </w:r>
            <w:r w:rsidR="00E03256" w:rsidRPr="003F6CE6">
              <w:rPr>
                <w:sz w:val="25"/>
                <w:szCs w:val="25"/>
              </w:rPr>
              <w:t>47</w:t>
            </w:r>
            <w:r w:rsidR="008E28EC" w:rsidRPr="003F6CE6">
              <w:rPr>
                <w:sz w:val="25"/>
                <w:szCs w:val="25"/>
              </w:rPr>
              <w:t xml:space="preserve"> </w:t>
            </w:r>
            <w:r w:rsidRPr="003F6CE6">
              <w:rPr>
                <w:sz w:val="25"/>
                <w:szCs w:val="25"/>
              </w:rPr>
              <w:t>голов (</w:t>
            </w:r>
            <w:r w:rsidR="0033700E" w:rsidRPr="003F6CE6">
              <w:rPr>
                <w:sz w:val="25"/>
                <w:szCs w:val="25"/>
              </w:rPr>
              <w:t>9</w:t>
            </w:r>
            <w:r w:rsidR="00E03256" w:rsidRPr="003F6CE6">
              <w:rPr>
                <w:sz w:val="25"/>
                <w:szCs w:val="25"/>
              </w:rPr>
              <w:t>3,5</w:t>
            </w:r>
            <w:r w:rsidRPr="003F6CE6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3F6CE6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3F6CE6">
              <w:rPr>
                <w:sz w:val="25"/>
                <w:szCs w:val="25"/>
              </w:rPr>
              <w:t>8</w:t>
            </w:r>
            <w:r w:rsidRPr="003F6CE6">
              <w:rPr>
                <w:sz w:val="25"/>
                <w:szCs w:val="25"/>
              </w:rPr>
              <w:t xml:space="preserve"> единиц.</w:t>
            </w:r>
          </w:p>
          <w:p w14:paraId="01A4AA7F" w14:textId="77777777" w:rsidR="00355A50" w:rsidRDefault="00355A50" w:rsidP="00355A50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 650,00 тыс. рублей, в том числе:</w:t>
            </w:r>
          </w:p>
          <w:p w14:paraId="252D8050" w14:textId="77777777" w:rsidR="00355A50" w:rsidRDefault="00355A50" w:rsidP="00355A50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5 700,00 тыс. рублей бюджет автономного округа;</w:t>
            </w:r>
          </w:p>
          <w:p w14:paraId="5DA03D0D" w14:textId="77777777" w:rsidR="00355A50" w:rsidRDefault="00355A50" w:rsidP="00355A50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2468C352" w:rsidR="00C762C4" w:rsidRPr="003F6CE6" w:rsidRDefault="00355A50" w:rsidP="00355A50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01.06.2018 исполнение составило 1 057,29 тыс. рублей</w:t>
            </w:r>
            <w:r w:rsidR="001C37E4" w:rsidRPr="003F6CE6">
              <w:rPr>
                <w:sz w:val="25"/>
                <w:szCs w:val="25"/>
              </w:rPr>
              <w:t>.</w:t>
            </w:r>
          </w:p>
        </w:tc>
      </w:tr>
      <w:tr w:rsidR="00041ACC" w:rsidRPr="003F6CE6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3F6CE6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3F6CE6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3F6CE6" w:rsidRDefault="00041ACC" w:rsidP="00B86F41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3F6CE6" w:rsidRDefault="00041ACC" w:rsidP="00B86F41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3F6CE6" w:rsidRDefault="00041ACC" w:rsidP="00B86F41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5AEE40A" w:rsidR="00041ACC" w:rsidRPr="003F6CE6" w:rsidRDefault="00041ACC" w:rsidP="00C5281E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201</w:t>
            </w:r>
            <w:r w:rsidR="00D905A9" w:rsidRPr="003F6CE6">
              <w:rPr>
                <w:sz w:val="25"/>
                <w:szCs w:val="25"/>
              </w:rPr>
              <w:t>8</w:t>
            </w:r>
            <w:r w:rsidRPr="003F6CE6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C054A6">
              <w:rPr>
                <w:sz w:val="25"/>
                <w:szCs w:val="25"/>
              </w:rPr>
              <w:t xml:space="preserve"> 7</w:t>
            </w:r>
            <w:r w:rsidRPr="003F6CE6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C5281E" w:rsidRPr="003F6CE6">
              <w:rPr>
                <w:sz w:val="25"/>
                <w:szCs w:val="25"/>
              </w:rPr>
              <w:t>06</w:t>
            </w:r>
            <w:r w:rsidRPr="003F6CE6">
              <w:rPr>
                <w:sz w:val="25"/>
                <w:szCs w:val="25"/>
              </w:rPr>
              <w:t>.201</w:t>
            </w:r>
            <w:r w:rsidR="00585DFF" w:rsidRPr="003F6CE6">
              <w:rPr>
                <w:sz w:val="25"/>
                <w:szCs w:val="25"/>
              </w:rPr>
              <w:t>8</w:t>
            </w:r>
            <w:r w:rsidRPr="003F6CE6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3F6CE6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3F6CE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3F6CE6" w:rsidRDefault="00041ACC" w:rsidP="00D5739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</w:t>
            </w:r>
            <w:r w:rsidRPr="003F6CE6">
              <w:rPr>
                <w:sz w:val="25"/>
                <w:szCs w:val="25"/>
              </w:rPr>
              <w:lastRenderedPageBreak/>
              <w:t xml:space="preserve">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3F6CE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3F6CE6" w:rsidRDefault="00BC4C35" w:rsidP="00D57396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F6CE6">
              <w:rPr>
                <w:sz w:val="25"/>
                <w:szCs w:val="25"/>
              </w:rPr>
              <w:t xml:space="preserve">соответствии с сетевым графиком реализации </w:t>
            </w:r>
            <w:r w:rsidR="00041ACC" w:rsidRPr="003F6CE6">
              <w:rPr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A7B4441" w14:textId="77777777" w:rsidR="00CC59D1" w:rsidRDefault="00CC59D1" w:rsidP="0097746F">
            <w:pPr>
              <w:jc w:val="both"/>
              <w:rPr>
                <w:sz w:val="25"/>
                <w:szCs w:val="25"/>
              </w:rPr>
            </w:pPr>
            <w:r w:rsidRPr="00CC59D1">
              <w:rPr>
                <w:sz w:val="25"/>
                <w:szCs w:val="25"/>
              </w:rPr>
              <w:lastRenderedPageBreak/>
              <w:t>В 2018 году Фондом поддержки предпринимательства Югры проведены следующие мероприятия, направленные на открытие и развитие бизнеса начинающих субъектов малого и среднего предпринимательства, а также на расширение существующих субъектов:</w:t>
            </w:r>
          </w:p>
          <w:p w14:paraId="7034CC42" w14:textId="752C3265" w:rsidR="0097746F" w:rsidRPr="003F6CE6" w:rsidRDefault="00CC59D1" w:rsidP="009774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.03.2018 - </w:t>
            </w:r>
            <w:proofErr w:type="spellStart"/>
            <w:r w:rsidR="0097746F" w:rsidRPr="003F6CE6">
              <w:rPr>
                <w:sz w:val="25"/>
                <w:szCs w:val="25"/>
              </w:rPr>
              <w:t>интенсив</w:t>
            </w:r>
            <w:proofErr w:type="spellEnd"/>
            <w:r w:rsidR="0097746F" w:rsidRPr="003F6CE6">
              <w:rPr>
                <w:sz w:val="25"/>
                <w:szCs w:val="25"/>
              </w:rPr>
              <w:t>-тренинг;</w:t>
            </w:r>
          </w:p>
          <w:p w14:paraId="1424562D" w14:textId="77777777" w:rsidR="00617B24" w:rsidRDefault="0097746F" w:rsidP="003F6CE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2</w:t>
            </w:r>
            <w:r w:rsidR="00C5281E" w:rsidRPr="003F6CE6">
              <w:rPr>
                <w:sz w:val="25"/>
                <w:szCs w:val="25"/>
              </w:rPr>
              <w:t>3.05.20</w:t>
            </w:r>
            <w:r w:rsidR="003F6CE6">
              <w:rPr>
                <w:sz w:val="25"/>
                <w:szCs w:val="25"/>
              </w:rPr>
              <w:t>18</w:t>
            </w:r>
            <w:r w:rsidR="00C5281E" w:rsidRPr="003F6CE6">
              <w:rPr>
                <w:sz w:val="25"/>
                <w:szCs w:val="25"/>
              </w:rPr>
              <w:t xml:space="preserve"> - обучающий практикум.</w:t>
            </w:r>
          </w:p>
          <w:p w14:paraId="0842F37A" w14:textId="5866E9FE" w:rsidR="00D94D6A" w:rsidRPr="003F6CE6" w:rsidRDefault="00D94D6A" w:rsidP="003F6CE6">
            <w:pPr>
              <w:jc w:val="both"/>
              <w:rPr>
                <w:sz w:val="25"/>
                <w:szCs w:val="25"/>
              </w:rPr>
            </w:pPr>
            <w:r w:rsidRPr="00D94D6A">
              <w:rPr>
                <w:sz w:val="25"/>
                <w:szCs w:val="25"/>
              </w:rPr>
              <w:t>В данных мероприятиях приняли участие 24 человека.</w:t>
            </w:r>
          </w:p>
        </w:tc>
      </w:tr>
      <w:tr w:rsidR="00041ACC" w:rsidRPr="003F6CE6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3F6CE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3F6CE6" w:rsidRDefault="00041ACC" w:rsidP="004D30BE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3F6CE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3F6CE6" w:rsidRDefault="00BC4C35" w:rsidP="004D30BE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 </w:t>
            </w:r>
            <w:r w:rsidR="00041ACC" w:rsidRPr="003F6CE6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244FFB5B" w:rsidR="008214A2" w:rsidRPr="003F6CE6" w:rsidRDefault="00464003" w:rsidP="00464003">
            <w:pPr>
              <w:jc w:val="both"/>
              <w:rPr>
                <w:bCs/>
                <w:sz w:val="25"/>
                <w:szCs w:val="25"/>
              </w:rPr>
            </w:pPr>
            <w:r w:rsidRPr="00464003">
              <w:rPr>
                <w:bCs/>
                <w:sz w:val="25"/>
                <w:szCs w:val="25"/>
              </w:rPr>
              <w:t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из окружного бюджета выделено 7</w:t>
            </w:r>
            <w:r>
              <w:rPr>
                <w:bCs/>
                <w:sz w:val="25"/>
                <w:szCs w:val="25"/>
              </w:rPr>
              <w:t> </w:t>
            </w:r>
            <w:r w:rsidRPr="00464003">
              <w:rPr>
                <w:bCs/>
                <w:sz w:val="25"/>
                <w:szCs w:val="25"/>
              </w:rPr>
              <w:t>292,8, тыс. рублей</w:t>
            </w:r>
            <w:r w:rsidR="003F6CE6" w:rsidRPr="003F6CE6">
              <w:rPr>
                <w:bCs/>
                <w:sz w:val="25"/>
                <w:szCs w:val="25"/>
              </w:rPr>
              <w:t xml:space="preserve">. </w:t>
            </w:r>
            <w:r w:rsidR="00EC5D6D" w:rsidRPr="003F6CE6">
              <w:rPr>
                <w:bCs/>
                <w:sz w:val="25"/>
                <w:szCs w:val="25"/>
              </w:rPr>
              <w:t xml:space="preserve">Соглашение о предоставлении субсидии из бюджета Ханты-Мансийского автономного округа – Югры на реализацию </w:t>
            </w:r>
            <w:r w:rsidR="002E2213" w:rsidRPr="002E2213">
              <w:rPr>
                <w:bCs/>
                <w:sz w:val="25"/>
                <w:szCs w:val="25"/>
              </w:rPr>
              <w:t>подпрограммы 3 «Развитие малого и среднего  предпринимательства в городе Когалыме»</w:t>
            </w:r>
            <w:r w:rsidR="00EC5D6D" w:rsidRPr="003F6CE6">
              <w:rPr>
                <w:bCs/>
                <w:sz w:val="25"/>
                <w:szCs w:val="25"/>
              </w:rPr>
              <w:t xml:space="preserve"> </w:t>
            </w:r>
            <w:r w:rsidR="008826BE" w:rsidRPr="003F6CE6">
              <w:rPr>
                <w:bCs/>
                <w:sz w:val="25"/>
                <w:szCs w:val="25"/>
              </w:rPr>
              <w:t>заключено.</w:t>
            </w:r>
            <w:r w:rsidR="0097746F" w:rsidRPr="003F6CE6">
              <w:t xml:space="preserve"> </w:t>
            </w:r>
            <w:r w:rsidR="0097746F" w:rsidRPr="003F6CE6">
              <w:rPr>
                <w:bCs/>
                <w:sz w:val="25"/>
                <w:szCs w:val="25"/>
              </w:rPr>
              <w:t>Реализация мероприятий</w:t>
            </w:r>
            <w:r w:rsidR="008826BE" w:rsidRPr="003F6CE6">
              <w:rPr>
                <w:bCs/>
                <w:sz w:val="25"/>
                <w:szCs w:val="25"/>
              </w:rPr>
              <w:t xml:space="preserve"> запланирован</w:t>
            </w:r>
            <w:r w:rsidR="003F6CE6" w:rsidRPr="003F6CE6">
              <w:rPr>
                <w:bCs/>
                <w:sz w:val="25"/>
                <w:szCs w:val="25"/>
              </w:rPr>
              <w:t xml:space="preserve">а на </w:t>
            </w:r>
            <w:r w:rsidR="0097746F" w:rsidRPr="003F6CE6">
              <w:rPr>
                <w:bCs/>
                <w:sz w:val="25"/>
                <w:szCs w:val="25"/>
              </w:rPr>
              <w:t>4 квартал</w:t>
            </w:r>
            <w:r w:rsidR="00912F22" w:rsidRPr="003F6CE6">
              <w:rPr>
                <w:bCs/>
                <w:sz w:val="25"/>
                <w:szCs w:val="25"/>
              </w:rPr>
              <w:t xml:space="preserve"> 2018 года</w:t>
            </w:r>
            <w:r w:rsidR="00E03256" w:rsidRPr="003F6CE6">
              <w:rPr>
                <w:bCs/>
                <w:sz w:val="25"/>
                <w:szCs w:val="25"/>
              </w:rPr>
              <w:t>.</w:t>
            </w:r>
          </w:p>
        </w:tc>
      </w:tr>
      <w:tr w:rsidR="00041ACC" w:rsidRPr="003F6CE6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3F6CE6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3F6CE6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3F6CE6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</w:t>
            </w:r>
            <w:r w:rsidRPr="003F6CE6">
              <w:rPr>
                <w:sz w:val="25"/>
                <w:szCs w:val="25"/>
              </w:rPr>
              <w:lastRenderedPageBreak/>
              <w:t>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3F6CE6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3F6CE6">
              <w:rPr>
                <w:sz w:val="25"/>
                <w:szCs w:val="25"/>
              </w:rPr>
              <w:t>в</w:t>
            </w:r>
            <w:proofErr w:type="gramEnd"/>
            <w:r w:rsidRPr="003F6CE6">
              <w:rPr>
                <w:sz w:val="25"/>
                <w:szCs w:val="25"/>
              </w:rPr>
              <w:t xml:space="preserve"> </w:t>
            </w:r>
            <w:proofErr w:type="gramStart"/>
            <w:r w:rsidRPr="003F6CE6">
              <w:rPr>
                <w:sz w:val="25"/>
                <w:szCs w:val="25"/>
              </w:rPr>
              <w:t>Ханты-Мансийском</w:t>
            </w:r>
            <w:proofErr w:type="gramEnd"/>
            <w:r w:rsidRPr="003F6CE6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3F6CE6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3F6CE6" w:rsidRDefault="00BC4C35" w:rsidP="004D30BE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F6CE6">
              <w:rPr>
                <w:sz w:val="25"/>
                <w:szCs w:val="25"/>
              </w:rPr>
              <w:t>соответствии со сроками</w:t>
            </w:r>
            <w:r w:rsidR="00210178" w:rsidRPr="003F6CE6">
              <w:rPr>
                <w:sz w:val="25"/>
                <w:szCs w:val="25"/>
              </w:rPr>
              <w:t>,</w:t>
            </w:r>
            <w:r w:rsidR="00041ACC" w:rsidRPr="003F6CE6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3F6CE6" w:rsidRDefault="00041ACC" w:rsidP="00977DCB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3F6CE6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3F6CE6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3F6CE6" w:rsidRDefault="00041ACC" w:rsidP="00331943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3F6CE6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3F6CE6" w:rsidRDefault="00041ACC" w:rsidP="00A91A4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3F6CE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3F6CE6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3F6CE6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3F6CE6" w:rsidRDefault="00BC4C35" w:rsidP="00BC4C35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Д</w:t>
            </w:r>
            <w:r w:rsidR="00041ACC" w:rsidRPr="003F6CE6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3F6CE6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Мероприятие исполнено.</w:t>
            </w:r>
          </w:p>
          <w:p w14:paraId="68F2B556" w14:textId="7246FF96" w:rsidR="00CB4F11" w:rsidRPr="003F6CE6" w:rsidRDefault="00041ACC" w:rsidP="0054465E">
            <w:pPr>
              <w:pStyle w:val="af1"/>
              <w:jc w:val="both"/>
            </w:pPr>
            <w:proofErr w:type="gramStart"/>
            <w:r w:rsidRPr="003F6CE6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F6CE6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F6CE6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3F6CE6">
              <w:rPr>
                <w:sz w:val="25"/>
                <w:szCs w:val="25"/>
              </w:rPr>
              <w:t xml:space="preserve"> В 2016 год</w:t>
            </w:r>
            <w:r w:rsidR="00E86AD2" w:rsidRPr="003F6CE6">
              <w:rPr>
                <w:sz w:val="25"/>
                <w:szCs w:val="25"/>
              </w:rPr>
              <w:t>у</w:t>
            </w:r>
            <w:r w:rsidRPr="003F6CE6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F6CE6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3F6CE6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3F6CE6">
              <w:rPr>
                <w:sz w:val="25"/>
                <w:szCs w:val="25"/>
              </w:rPr>
              <w:t>.</w:t>
            </w:r>
            <w:r w:rsidR="005F6BF4" w:rsidRPr="003F6CE6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</w:t>
            </w:r>
            <w:r w:rsidR="005F6BF4" w:rsidRPr="003F6CE6">
              <w:rPr>
                <w:sz w:val="25"/>
                <w:szCs w:val="25"/>
              </w:rPr>
              <w:lastRenderedPageBreak/>
              <w:t>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3F6CE6">
              <w:rPr>
                <w:sz w:val="25"/>
                <w:szCs w:val="25"/>
              </w:rPr>
              <w:t xml:space="preserve"> на </w:t>
            </w:r>
            <w:r w:rsidR="003A5449" w:rsidRPr="003F6CE6">
              <w:rPr>
                <w:sz w:val="25"/>
                <w:szCs w:val="25"/>
              </w:rPr>
              <w:t>01.</w:t>
            </w:r>
            <w:r w:rsidR="0054465E" w:rsidRPr="003F6CE6">
              <w:rPr>
                <w:sz w:val="25"/>
                <w:szCs w:val="25"/>
              </w:rPr>
              <w:t>06</w:t>
            </w:r>
            <w:r w:rsidR="003A5449" w:rsidRPr="003F6CE6">
              <w:rPr>
                <w:sz w:val="25"/>
                <w:szCs w:val="25"/>
              </w:rPr>
              <w:t>.2018</w:t>
            </w:r>
            <w:r w:rsidR="005F6BF4" w:rsidRPr="003F6CE6">
              <w:rPr>
                <w:sz w:val="25"/>
                <w:szCs w:val="25"/>
              </w:rPr>
              <w:t xml:space="preserve"> </w:t>
            </w:r>
            <w:r w:rsidR="0047554E" w:rsidRPr="003F6CE6">
              <w:rPr>
                <w:sz w:val="25"/>
                <w:szCs w:val="25"/>
              </w:rPr>
              <w:t>–</w:t>
            </w:r>
            <w:r w:rsidR="005F6BF4" w:rsidRPr="003F6CE6">
              <w:rPr>
                <w:sz w:val="25"/>
                <w:szCs w:val="25"/>
              </w:rPr>
              <w:t xml:space="preserve"> </w:t>
            </w:r>
            <w:r w:rsidR="0054465E" w:rsidRPr="003F6CE6">
              <w:rPr>
                <w:sz w:val="25"/>
                <w:szCs w:val="25"/>
              </w:rPr>
              <w:t>169</w:t>
            </w:r>
            <w:r w:rsidR="0047554E" w:rsidRPr="003F6CE6">
              <w:rPr>
                <w:sz w:val="25"/>
                <w:szCs w:val="25"/>
              </w:rPr>
              <w:t xml:space="preserve"> заключений</w:t>
            </w:r>
            <w:r w:rsidR="005F6BF4" w:rsidRPr="003F6CE6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3F6CE6">
              <w:rPr>
                <w:sz w:val="25"/>
                <w:szCs w:val="25"/>
              </w:rPr>
              <w:t>углубленной</w:t>
            </w:r>
            <w:proofErr w:type="gramEnd"/>
            <w:r w:rsidR="00886CE2" w:rsidRPr="003F6CE6">
              <w:rPr>
                <w:sz w:val="25"/>
                <w:szCs w:val="25"/>
              </w:rPr>
              <w:t xml:space="preserve"> </w:t>
            </w:r>
            <w:r w:rsidR="005F6BF4" w:rsidRPr="003F6CE6">
              <w:rPr>
                <w:sz w:val="25"/>
                <w:szCs w:val="25"/>
              </w:rPr>
              <w:t>ОРВ –</w:t>
            </w:r>
            <w:r w:rsidR="003A5449" w:rsidRPr="003F6CE6">
              <w:rPr>
                <w:sz w:val="25"/>
                <w:szCs w:val="25"/>
              </w:rPr>
              <w:t xml:space="preserve"> </w:t>
            </w:r>
            <w:r w:rsidR="0054465E" w:rsidRPr="003F6CE6">
              <w:rPr>
                <w:sz w:val="25"/>
                <w:szCs w:val="25"/>
              </w:rPr>
              <w:t>5</w:t>
            </w:r>
            <w:r w:rsidR="005F6BF4" w:rsidRPr="003F6CE6">
              <w:rPr>
                <w:sz w:val="25"/>
                <w:szCs w:val="25"/>
              </w:rPr>
              <w:t xml:space="preserve"> заключени</w:t>
            </w:r>
            <w:r w:rsidR="0054465E" w:rsidRPr="003F6CE6">
              <w:rPr>
                <w:sz w:val="25"/>
                <w:szCs w:val="25"/>
              </w:rPr>
              <w:t>й</w:t>
            </w:r>
            <w:r w:rsidR="005208B7" w:rsidRPr="003F6CE6">
              <w:rPr>
                <w:sz w:val="25"/>
                <w:szCs w:val="25"/>
              </w:rPr>
              <w:t>.</w:t>
            </w:r>
            <w:r w:rsidR="00E9640F" w:rsidRPr="003F6CE6">
              <w:rPr>
                <w:sz w:val="25"/>
                <w:szCs w:val="25"/>
              </w:rPr>
              <w:t xml:space="preserve"> </w:t>
            </w:r>
          </w:p>
        </w:tc>
      </w:tr>
      <w:tr w:rsidR="00041ACC" w:rsidRPr="003F6CE6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3F6CE6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3F6CE6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3F6CE6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3F6CE6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3F6CE6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3F6CE6" w:rsidRDefault="00BC4C35" w:rsidP="0013623F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3F6CE6" w:rsidRDefault="00517025" w:rsidP="00C40DA1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Мероприятие исполнено. </w:t>
            </w:r>
          </w:p>
          <w:p w14:paraId="242601B3" w14:textId="746166F9" w:rsidR="00041ACC" w:rsidRPr="003F6CE6" w:rsidRDefault="00041ACC" w:rsidP="00C40DA1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риказом </w:t>
            </w:r>
            <w:proofErr w:type="gramStart"/>
            <w:r w:rsidRPr="003F6CE6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3F6CE6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12D36199" w14:textId="77777777" w:rsidR="00240AD0" w:rsidRPr="003F6CE6" w:rsidRDefault="00240AD0" w:rsidP="00240AD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1158BEF0" w:rsidR="000A54F9" w:rsidRPr="003F6CE6" w:rsidRDefault="00240AD0" w:rsidP="00240AD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На 2017 и 2018 годах порядок списания заказчиком начисленных сумм неустоек (штрафов, пеней) по контрактам, заключенным в целях обеспечения муниципальных нужд, не установлен в связи с отсутствием нормативно-правового акта на федеральном уровне.</w:t>
            </w:r>
            <w:r w:rsidR="006649DF" w:rsidRPr="003F6CE6">
              <w:rPr>
                <w:sz w:val="25"/>
                <w:szCs w:val="25"/>
              </w:rPr>
              <w:t xml:space="preserve"> </w:t>
            </w:r>
          </w:p>
        </w:tc>
      </w:tr>
      <w:tr w:rsidR="00041ACC" w:rsidRPr="003F6CE6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к</w:t>
            </w:r>
            <w:r w:rsidR="00041ACC" w:rsidRPr="003F6CE6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3F6CE6" w:rsidRDefault="00041ACC" w:rsidP="0013623F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3F6CE6" w:rsidRDefault="00185EB3" w:rsidP="00194BEC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3F6CE6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3F6CE6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3F6CE6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3F6CE6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041ACC" w:rsidRPr="003F6CE6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3F6CE6" w:rsidRDefault="00BC4C35" w:rsidP="00750A65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F6CE6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E0AC332" w14:textId="3ECB9385" w:rsidR="004B29C1" w:rsidRPr="003F6CE6" w:rsidRDefault="004B29C1" w:rsidP="004B29C1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Администрации города Когалыма утверждены:</w:t>
            </w:r>
          </w:p>
          <w:p w14:paraId="3DEF3D17" w14:textId="39165758" w:rsidR="004B29C1" w:rsidRPr="003F6CE6" w:rsidRDefault="004B29C1" w:rsidP="004B29C1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распоряжение Администрации города Когалыма от 07.05.2018 №73-р «О внедрении технологий бережливого производства в Администрации города Когалыма»;</w:t>
            </w:r>
          </w:p>
          <w:p w14:paraId="29218C62" w14:textId="77777777" w:rsidR="00E23DA0" w:rsidRPr="003F6CE6" w:rsidRDefault="004B29C1" w:rsidP="004B29C1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- план мероприятий по внедрению технологий бережливого производства в Администрации города Когалыма.</w:t>
            </w:r>
          </w:p>
          <w:p w14:paraId="6423AD0D" w14:textId="6B2E28DF" w:rsidR="004B29C1" w:rsidRPr="003F6CE6" w:rsidRDefault="00BA77AC" w:rsidP="00BA77AC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Специалисты Администрации города Когалыма и МКУ «УОДОМС» 23-24.05.2018 прошли </w:t>
            </w:r>
            <w:proofErr w:type="gramStart"/>
            <w:r w:rsidRPr="003F6CE6">
              <w:rPr>
                <w:sz w:val="25"/>
                <w:szCs w:val="25"/>
              </w:rPr>
              <w:t>обучение по программе</w:t>
            </w:r>
            <w:proofErr w:type="gramEnd"/>
            <w:r w:rsidRPr="003F6CE6">
              <w:rPr>
                <w:sz w:val="25"/>
                <w:szCs w:val="25"/>
              </w:rPr>
              <w:t xml:space="preserve"> «Бережливое производство» и </w:t>
            </w:r>
            <w:r w:rsidR="004B29C1" w:rsidRPr="003F6CE6">
              <w:rPr>
                <w:sz w:val="25"/>
                <w:szCs w:val="25"/>
              </w:rPr>
              <w:t>25.05.2018 приняли участие в выездной встрече с представителями ОАО «</w:t>
            </w:r>
            <w:proofErr w:type="spellStart"/>
            <w:r w:rsidR="004B29C1" w:rsidRPr="003F6CE6">
              <w:rPr>
                <w:sz w:val="25"/>
                <w:szCs w:val="25"/>
              </w:rPr>
              <w:t>Когалымнефтегеофизика</w:t>
            </w:r>
            <w:proofErr w:type="spellEnd"/>
            <w:r w:rsidR="004B29C1" w:rsidRPr="003F6CE6">
              <w:rPr>
                <w:sz w:val="25"/>
                <w:szCs w:val="25"/>
              </w:rPr>
              <w:t>, в ходе которой ознакомились с опытом предприятия по внедрению технологий бережливого производства</w:t>
            </w:r>
          </w:p>
        </w:tc>
      </w:tr>
      <w:tr w:rsidR="00041ACC" w:rsidRPr="003F6CE6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3F6CE6" w:rsidRDefault="00041ACC" w:rsidP="0045601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3F6CE6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3F6CE6" w:rsidRDefault="00EE3439" w:rsidP="0045601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3F6CE6" w:rsidRDefault="00BC4C35" w:rsidP="009D3903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F6CE6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3F6CE6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F6CE6">
              <w:rPr>
                <w:sz w:val="25"/>
                <w:szCs w:val="25"/>
              </w:rPr>
              <w:t xml:space="preserve"> регулярно</w:t>
            </w:r>
            <w:r w:rsidRPr="003F6CE6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F6CE6">
              <w:rPr>
                <w:sz w:val="25"/>
                <w:szCs w:val="25"/>
              </w:rPr>
              <w:t>ВКонтакте</w:t>
            </w:r>
            <w:proofErr w:type="spellEnd"/>
            <w:r w:rsidRPr="003F6CE6">
              <w:rPr>
                <w:sz w:val="25"/>
                <w:szCs w:val="25"/>
              </w:rPr>
              <w:t>».</w:t>
            </w:r>
            <w:proofErr w:type="gramEnd"/>
          </w:p>
          <w:p w14:paraId="1A44D1AA" w14:textId="49F19345" w:rsidR="006D0FCC" w:rsidRPr="003F6CE6" w:rsidRDefault="009501EF" w:rsidP="006D0FCC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F6CE6">
              <w:rPr>
                <w:sz w:val="25"/>
                <w:szCs w:val="25"/>
              </w:rPr>
              <w:t>в 2016 году</w:t>
            </w:r>
            <w:r w:rsidRPr="003F6CE6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F6CE6">
              <w:rPr>
                <w:sz w:val="25"/>
                <w:szCs w:val="25"/>
              </w:rPr>
              <w:t>ВКонтакте</w:t>
            </w:r>
            <w:proofErr w:type="spellEnd"/>
            <w:r w:rsidRPr="003F6CE6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F6CE6">
              <w:rPr>
                <w:sz w:val="25"/>
                <w:szCs w:val="25"/>
              </w:rPr>
              <w:t xml:space="preserve"> </w:t>
            </w:r>
            <w:r w:rsidRPr="003F6CE6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F6CE6">
              <w:rPr>
                <w:sz w:val="25"/>
                <w:szCs w:val="25"/>
              </w:rPr>
              <w:t>в соответствии с соглашением</w:t>
            </w:r>
            <w:r w:rsidRPr="003F6CE6">
              <w:rPr>
                <w:sz w:val="25"/>
                <w:szCs w:val="25"/>
              </w:rPr>
              <w:t xml:space="preserve"> об информационном партнерстве от 25.03.2016.</w:t>
            </w:r>
            <w:r w:rsidR="008826BE" w:rsidRPr="003F6CE6">
              <w:rPr>
                <w:sz w:val="25"/>
                <w:szCs w:val="25"/>
              </w:rPr>
              <w:t xml:space="preserve"> </w:t>
            </w:r>
            <w:r w:rsidR="003A5449" w:rsidRPr="003F6CE6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</w:tc>
      </w:tr>
      <w:tr w:rsidR="00041ACC" w:rsidRPr="003F6CE6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3F6CE6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41ACC"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3F6CE6" w:rsidRDefault="00041ACC" w:rsidP="007730C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3F6CE6">
              <w:rPr>
                <w:sz w:val="25"/>
                <w:szCs w:val="25"/>
              </w:rPr>
              <w:t>профориентационного</w:t>
            </w:r>
            <w:proofErr w:type="spellEnd"/>
            <w:r w:rsidRPr="003F6CE6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3F6CE6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у</w:t>
            </w:r>
            <w:r w:rsidR="00041ACC" w:rsidRPr="003F6CE6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3F6CE6" w:rsidRDefault="00BC4C35" w:rsidP="001848A2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Е</w:t>
            </w:r>
            <w:r w:rsidR="00041ACC" w:rsidRPr="003F6CE6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3F6CE6" w:rsidRDefault="00041ACC" w:rsidP="00D27411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3F6CE6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0273FEF6" w:rsidR="0087286A" w:rsidRPr="003F6CE6" w:rsidRDefault="00971437" w:rsidP="003F6CE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2017-2018</w:t>
            </w:r>
            <w:r w:rsidR="003F6CE6">
              <w:rPr>
                <w:sz w:val="25"/>
                <w:szCs w:val="25"/>
              </w:rPr>
              <w:t xml:space="preserve"> учебных годах у</w:t>
            </w:r>
            <w:r w:rsidRPr="003F6CE6">
              <w:rPr>
                <w:sz w:val="25"/>
                <w:szCs w:val="25"/>
              </w:rPr>
              <w:t>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3F6CE6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3F6CE6" w:rsidRDefault="00041ACC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3F6CE6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3F6CE6" w:rsidRDefault="00BC4C35" w:rsidP="00184522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3F6CE6" w:rsidRDefault="003D276C" w:rsidP="0051702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3F6CE6">
              <w:rPr>
                <w:sz w:val="25"/>
                <w:szCs w:val="25"/>
              </w:rPr>
              <w:t>.</w:t>
            </w:r>
          </w:p>
          <w:p w14:paraId="4D002DD4" w14:textId="3CA73064" w:rsidR="008D39B6" w:rsidRPr="003F6CE6" w:rsidRDefault="008D39B6" w:rsidP="0051702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период</w:t>
            </w:r>
            <w:r w:rsidR="006A01F4" w:rsidRPr="003F6CE6">
              <w:rPr>
                <w:sz w:val="25"/>
                <w:szCs w:val="25"/>
              </w:rPr>
              <w:t xml:space="preserve"> весенних </w:t>
            </w:r>
            <w:r w:rsidRPr="003F6CE6">
              <w:rPr>
                <w:sz w:val="25"/>
                <w:szCs w:val="25"/>
              </w:rPr>
              <w:t>каникул</w:t>
            </w:r>
            <w:r w:rsidR="00960250">
              <w:rPr>
                <w:sz w:val="25"/>
                <w:szCs w:val="25"/>
              </w:rPr>
              <w:t xml:space="preserve"> 2018 года</w:t>
            </w:r>
            <w:r w:rsidRPr="003F6CE6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416F2A2D" w14:textId="77777777" w:rsidR="00C054A6" w:rsidRDefault="00C054A6" w:rsidP="00517025">
            <w:pPr>
              <w:jc w:val="both"/>
              <w:rPr>
                <w:sz w:val="25"/>
                <w:szCs w:val="25"/>
              </w:rPr>
            </w:pPr>
          </w:p>
          <w:p w14:paraId="50737CCE" w14:textId="65E0893C" w:rsidR="00517025" w:rsidRPr="003F6CE6" w:rsidRDefault="00517025" w:rsidP="0051702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По состоянию на 01.</w:t>
            </w:r>
            <w:r w:rsidR="006A01F4" w:rsidRPr="003F6CE6">
              <w:rPr>
                <w:sz w:val="25"/>
                <w:szCs w:val="25"/>
              </w:rPr>
              <w:t>06</w:t>
            </w:r>
            <w:r w:rsidRPr="003F6CE6">
              <w:rPr>
                <w:sz w:val="25"/>
                <w:szCs w:val="25"/>
              </w:rPr>
              <w:t>.2018:</w:t>
            </w:r>
          </w:p>
          <w:p w14:paraId="7987BA68" w14:textId="29B107EA" w:rsidR="00517025" w:rsidRPr="003F6CE6" w:rsidRDefault="00517025" w:rsidP="0051702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количество при</w:t>
            </w:r>
            <w:r w:rsidR="005967B5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>мных родителей, имеющих право получения вознаграждения – 52 в отношении 6</w:t>
            </w:r>
            <w:r w:rsidR="00C5281E" w:rsidRPr="003F6CE6">
              <w:rPr>
                <w:sz w:val="25"/>
                <w:szCs w:val="25"/>
              </w:rPr>
              <w:t>7</w:t>
            </w:r>
            <w:r w:rsidRPr="003F6CE6">
              <w:rPr>
                <w:sz w:val="25"/>
                <w:szCs w:val="25"/>
              </w:rPr>
              <w:t xml:space="preserve"> при</w:t>
            </w:r>
            <w:r w:rsidR="005967B5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71FD9E5B" w:rsidR="00FD14E7" w:rsidRPr="003F6CE6" w:rsidRDefault="00517025" w:rsidP="00C5281E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C5281E" w:rsidRPr="003F6CE6">
              <w:rPr>
                <w:sz w:val="25"/>
                <w:szCs w:val="25"/>
              </w:rPr>
              <w:t>7</w:t>
            </w:r>
            <w:r w:rsidRPr="003F6CE6">
              <w:rPr>
                <w:sz w:val="25"/>
                <w:szCs w:val="25"/>
              </w:rPr>
              <w:t xml:space="preserve"> детей (100%)</w:t>
            </w:r>
            <w:r w:rsidR="003F6CE6">
              <w:rPr>
                <w:sz w:val="25"/>
                <w:szCs w:val="25"/>
              </w:rPr>
              <w:t>.</w:t>
            </w:r>
          </w:p>
        </w:tc>
      </w:tr>
      <w:tr w:rsidR="00041ACC" w:rsidRPr="003F6CE6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3F6CE6" w:rsidRDefault="00E33E76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3F6CE6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3F6CE6" w:rsidRDefault="00E33E76" w:rsidP="00E33E7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3F6CE6" w:rsidRDefault="00E147A9" w:rsidP="00E33E7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структурные подразделения Администрации города Когалыма </w:t>
            </w:r>
            <w:r w:rsidRPr="003F6CE6">
              <w:rPr>
                <w:sz w:val="25"/>
                <w:szCs w:val="25"/>
              </w:rPr>
              <w:lastRenderedPageBreak/>
              <w:t>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3F6CE6" w:rsidRDefault="00E33E76" w:rsidP="00BC4C35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3F6CE6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3F6CE6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3F6CE6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3F6CE6">
              <w:rPr>
                <w:sz w:val="25"/>
                <w:szCs w:val="25"/>
              </w:rPr>
              <w:t>ая</w:t>
            </w:r>
            <w:r w:rsidR="006433A3" w:rsidRPr="003F6CE6">
              <w:rPr>
                <w:sz w:val="25"/>
                <w:szCs w:val="25"/>
              </w:rPr>
              <w:t xml:space="preserve"> карт</w:t>
            </w:r>
            <w:r w:rsidR="00944665" w:rsidRPr="003F6CE6">
              <w:rPr>
                <w:sz w:val="25"/>
                <w:szCs w:val="25"/>
              </w:rPr>
              <w:t>а</w:t>
            </w:r>
            <w:r w:rsidR="006433A3" w:rsidRPr="003F6CE6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3F6CE6">
              <w:rPr>
                <w:sz w:val="25"/>
                <w:szCs w:val="25"/>
              </w:rPr>
              <w:t xml:space="preserve"> на 2016-20</w:t>
            </w:r>
            <w:r w:rsidR="00944665" w:rsidRPr="003F6CE6">
              <w:rPr>
                <w:sz w:val="25"/>
                <w:szCs w:val="25"/>
              </w:rPr>
              <w:t>20</w:t>
            </w:r>
            <w:r w:rsidR="007F2772" w:rsidRPr="003F6CE6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3F6CE6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3F6CE6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3A3FE226" w:rsidR="00041ACC" w:rsidRPr="003F6CE6" w:rsidRDefault="00F61179" w:rsidP="007F277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На текущую дату в</w:t>
            </w:r>
            <w:r w:rsidR="007F2772" w:rsidRPr="003F6CE6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3F6CE6">
              <w:rPr>
                <w:sz w:val="25"/>
                <w:szCs w:val="25"/>
              </w:rPr>
              <w:t>П</w:t>
            </w:r>
            <w:r w:rsidR="007F2772" w:rsidRPr="003F6CE6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3F6CE6" w:rsidRDefault="0046365D" w:rsidP="0046365D">
            <w:pPr>
              <w:ind w:right="-3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36EAD82B" w:rsidR="0046365D" w:rsidRPr="003F6CE6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в размере 93,6 тыс. руб</w:t>
            </w:r>
            <w:r w:rsidR="00240AD0" w:rsidRPr="003F6CE6">
              <w:rPr>
                <w:sz w:val="25"/>
                <w:szCs w:val="25"/>
              </w:rPr>
              <w:t xml:space="preserve">лей </w:t>
            </w:r>
            <w:r w:rsidRPr="003F6CE6">
              <w:rPr>
                <w:sz w:val="25"/>
                <w:szCs w:val="25"/>
              </w:rPr>
              <w:t xml:space="preserve">на предоставление субсидии немуниципальным организациям (коммерческим, некоммерческим) в целях финансового обеспечения затрат в связи с </w:t>
            </w:r>
            <w:r w:rsidRPr="003F6CE6">
              <w:rPr>
                <w:sz w:val="25"/>
                <w:szCs w:val="25"/>
              </w:rPr>
              <w:lastRenderedPageBreak/>
              <w:t>выполнением муниципальной работы «Организация досуга детей, подростков и молод</w:t>
            </w:r>
            <w:r w:rsidR="005967B5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>жи»;</w:t>
            </w:r>
          </w:p>
          <w:p w14:paraId="6074DB6D" w14:textId="26A93E8A" w:rsidR="0046365D" w:rsidRPr="003F6CE6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в размере 170,0 тыс. руб</w:t>
            </w:r>
            <w:r w:rsidR="00240AD0" w:rsidRPr="003F6CE6">
              <w:rPr>
                <w:sz w:val="25"/>
                <w:szCs w:val="25"/>
              </w:rPr>
              <w:t xml:space="preserve">лей </w:t>
            </w:r>
            <w:r w:rsidRPr="003F6CE6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05BAC712" w:rsidR="0046365D" w:rsidRPr="003F6CE6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 в размере 250,1 тыс. руб</w:t>
            </w:r>
            <w:r w:rsidR="00240AD0" w:rsidRPr="003F6CE6">
              <w:rPr>
                <w:sz w:val="25"/>
                <w:szCs w:val="25"/>
              </w:rPr>
              <w:t xml:space="preserve">лей </w:t>
            </w:r>
            <w:r w:rsidRPr="003F6CE6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3F6CE6" w:rsidRDefault="00AB79BC" w:rsidP="006E2509">
            <w:pPr>
              <w:jc w:val="both"/>
              <w:rPr>
                <w:sz w:val="25"/>
                <w:szCs w:val="25"/>
              </w:rPr>
            </w:pPr>
            <w:proofErr w:type="gramStart"/>
            <w:r w:rsidRPr="003F6CE6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3F6CE6">
              <w:rPr>
                <w:sz w:val="25"/>
                <w:szCs w:val="25"/>
              </w:rPr>
              <w:t>20</w:t>
            </w:r>
            <w:r w:rsidRPr="003F6CE6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3F6CE6">
              <w:rPr>
                <w:sz w:val="25"/>
                <w:szCs w:val="25"/>
              </w:rPr>
              <w:t>20</w:t>
            </w:r>
            <w:r w:rsidRPr="003F6CE6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3F6CE6">
              <w:rPr>
                <w:sz w:val="25"/>
                <w:szCs w:val="25"/>
              </w:rPr>
              <w:t xml:space="preserve"> периодов с момента государственной регистрации в налоговом органе.</w:t>
            </w:r>
          </w:p>
          <w:p w14:paraId="110505C9" w14:textId="09BA9547" w:rsidR="0083127E" w:rsidRPr="003F6CE6" w:rsidRDefault="00146D14" w:rsidP="007A3450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3F6CE6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3F6CE6" w:rsidRDefault="00041ACC" w:rsidP="0018452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3F6CE6" w:rsidRDefault="00041ACC" w:rsidP="0018452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3F6CE6" w:rsidRDefault="00BC4C35" w:rsidP="00184522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Е</w:t>
            </w:r>
            <w:r w:rsidR="00041ACC" w:rsidRPr="003F6CE6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3F6CE6" w:rsidRDefault="00041ACC" w:rsidP="0018452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3F6CE6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3F6CE6" w:rsidRDefault="00041ACC" w:rsidP="00D218F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Повышение финансовой </w:t>
            </w:r>
            <w:r w:rsidRPr="003F6CE6">
              <w:rPr>
                <w:sz w:val="25"/>
                <w:szCs w:val="25"/>
              </w:rPr>
              <w:lastRenderedPageBreak/>
              <w:t>грамотности</w:t>
            </w:r>
          </w:p>
          <w:p w14:paraId="66F31F69" w14:textId="77777777" w:rsidR="00773C6A" w:rsidRPr="003F6CE6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3F6CE6" w:rsidRDefault="00EE3439" w:rsidP="00EE3439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к</w:t>
            </w:r>
            <w:r w:rsidR="00041ACC" w:rsidRPr="003F6CE6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3F6CE6" w:rsidRDefault="00041ACC" w:rsidP="00184522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 xml:space="preserve">2016-2018 </w:t>
            </w:r>
            <w:r w:rsidRPr="003F6CE6">
              <w:rPr>
                <w:sz w:val="25"/>
                <w:szCs w:val="25"/>
              </w:rPr>
              <w:lastRenderedPageBreak/>
              <w:t>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4D2EFADD" w:rsidR="00C46B07" w:rsidRPr="003F6CE6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lastRenderedPageBreak/>
              <w:t xml:space="preserve">Комитет финансов Администрации города Когалыма на регулярной основе осуществляет </w:t>
            </w:r>
            <w:r w:rsidRPr="003F6CE6">
              <w:rPr>
                <w:sz w:val="25"/>
                <w:szCs w:val="25"/>
              </w:rPr>
              <w:lastRenderedPageBreak/>
              <w:t>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FF6521" w:rsidRPr="003F6CE6">
              <w:rPr>
                <w:sz w:val="25"/>
                <w:szCs w:val="25"/>
              </w:rPr>
              <w:t xml:space="preserve"> В целях обучения населения финансовой грамотности, три специалиста </w:t>
            </w:r>
            <w:proofErr w:type="gramStart"/>
            <w:r w:rsidR="00FF6521" w:rsidRPr="003F6CE6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="00FF6521" w:rsidRPr="003F6CE6">
              <w:rPr>
                <w:sz w:val="25"/>
                <w:szCs w:val="25"/>
              </w:rPr>
              <w:t xml:space="preserve"> прошли в дистанционном формате повышение квалификации по программе «Финансовое консультирование», проводимое Финансовым университетом при Правительстве Российской Федерации.</w:t>
            </w:r>
          </w:p>
          <w:p w14:paraId="4FA63A6A" w14:textId="6A73C362" w:rsidR="006E00AC" w:rsidRPr="003F6CE6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3F6CE6">
              <w:rPr>
                <w:sz w:val="25"/>
                <w:szCs w:val="25"/>
              </w:rPr>
              <w:t>4</w:t>
            </w:r>
            <w:r w:rsidR="005967B5" w:rsidRPr="003F6CE6">
              <w:rPr>
                <w:sz w:val="25"/>
                <w:szCs w:val="25"/>
              </w:rPr>
              <w:t> </w:t>
            </w:r>
            <w:r w:rsidR="003D2F7A" w:rsidRPr="003F6CE6">
              <w:rPr>
                <w:sz w:val="25"/>
                <w:szCs w:val="25"/>
              </w:rPr>
              <w:t>169</w:t>
            </w:r>
            <w:r w:rsidRPr="003F6CE6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3F6CE6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3F6CE6">
              <w:rPr>
                <w:sz w:val="25"/>
                <w:szCs w:val="25"/>
              </w:rPr>
              <w:t>ДОиМП</w:t>
            </w:r>
            <w:proofErr w:type="spellEnd"/>
            <w:r w:rsidRPr="003F6CE6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3F6CE6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7B2D3495" w:rsidR="006347E1" w:rsidRPr="003F6CE6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В 2018 году </w:t>
            </w:r>
            <w:r w:rsidR="00064B58" w:rsidRPr="003F6CE6">
              <w:rPr>
                <w:sz w:val="25"/>
                <w:szCs w:val="25"/>
              </w:rPr>
              <w:t>2</w:t>
            </w:r>
            <w:r w:rsidR="005967B5" w:rsidRPr="003F6CE6">
              <w:rPr>
                <w:sz w:val="25"/>
                <w:szCs w:val="25"/>
              </w:rPr>
              <w:t> </w:t>
            </w:r>
            <w:r w:rsidR="00064B58" w:rsidRPr="003F6CE6">
              <w:rPr>
                <w:sz w:val="25"/>
                <w:szCs w:val="25"/>
              </w:rPr>
              <w:t>805</w:t>
            </w:r>
            <w:r w:rsidRPr="003F6CE6">
              <w:rPr>
                <w:sz w:val="25"/>
                <w:szCs w:val="25"/>
              </w:rPr>
              <w:t xml:space="preserve"> человек приняли участие в мероприятиях</w:t>
            </w:r>
            <w:r w:rsidR="00157426">
              <w:rPr>
                <w:sz w:val="25"/>
                <w:szCs w:val="25"/>
              </w:rPr>
              <w:t>:</w:t>
            </w:r>
          </w:p>
          <w:p w14:paraId="65186B7F" w14:textId="77777777" w:rsidR="006347E1" w:rsidRPr="003F6CE6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3F6CE6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3F6CE6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5C7D2A73" w14:textId="77777777" w:rsidR="00064B58" w:rsidRPr="003F6CE6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-деловая игра: «Личный финансовый план»</w:t>
            </w:r>
          </w:p>
          <w:p w14:paraId="593D3136" w14:textId="77777777" w:rsidR="00157426" w:rsidRDefault="00157426" w:rsidP="00157426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кже в </w:t>
            </w:r>
            <w:r w:rsidR="00064B58" w:rsidRPr="003F6CE6">
              <w:rPr>
                <w:sz w:val="25"/>
                <w:szCs w:val="25"/>
              </w:rPr>
              <w:t>мае 2018 года 47 человек приняли участие в окружной олимпиаде по финансовой грамотности и предпринимательству, из них 21 человек стали победителями и призерами.</w:t>
            </w:r>
          </w:p>
          <w:p w14:paraId="3FB78E21" w14:textId="13E4CDAF" w:rsidR="00AB79BC" w:rsidRPr="003F6CE6" w:rsidRDefault="00157426" w:rsidP="00157426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bookmarkStart w:id="0" w:name="_GoBack"/>
            <w:r>
              <w:rPr>
                <w:sz w:val="25"/>
                <w:szCs w:val="25"/>
              </w:rPr>
              <w:t>Всего за 2018 год участниками мероприятий по финансовой грамотности в городе Когалыме стали 2 852 человека.</w:t>
            </w:r>
            <w:r w:rsidR="00064B58" w:rsidRPr="003F6CE6">
              <w:rPr>
                <w:sz w:val="25"/>
                <w:szCs w:val="25"/>
              </w:rPr>
              <w:t xml:space="preserve"> </w:t>
            </w:r>
            <w:bookmarkEnd w:id="0"/>
          </w:p>
        </w:tc>
      </w:tr>
      <w:tr w:rsidR="00041ACC" w:rsidRPr="003F6CE6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3F6CE6" w:rsidRDefault="00041ACC" w:rsidP="00773C6A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3F6CE6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3F6CE6" w:rsidRDefault="00773C6A" w:rsidP="00773C6A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3F6CE6" w:rsidRDefault="00041ACC" w:rsidP="007E1200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2016 год</w:t>
            </w:r>
            <w:r w:rsidR="00347F26" w:rsidRPr="003F6CE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3F6CE6" w:rsidRDefault="00C51607" w:rsidP="00414C77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Мероприятие </w:t>
            </w:r>
            <w:r w:rsidR="00AE0A2E" w:rsidRPr="003F6CE6">
              <w:rPr>
                <w:sz w:val="25"/>
                <w:szCs w:val="25"/>
              </w:rPr>
              <w:t>исполнено</w:t>
            </w:r>
            <w:r w:rsidRPr="003F6CE6">
              <w:rPr>
                <w:sz w:val="25"/>
                <w:szCs w:val="25"/>
              </w:rPr>
              <w:t>.</w:t>
            </w:r>
          </w:p>
          <w:p w14:paraId="177D4CFE" w14:textId="70FFB34A" w:rsidR="00041ACC" w:rsidRPr="003F6CE6" w:rsidRDefault="00041ACC" w:rsidP="00414C77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 2016 год</w:t>
            </w:r>
            <w:r w:rsidR="00C23B98" w:rsidRPr="003F6CE6">
              <w:rPr>
                <w:sz w:val="25"/>
                <w:szCs w:val="25"/>
              </w:rPr>
              <w:t>у</w:t>
            </w:r>
            <w:r w:rsidRPr="003F6CE6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>м финансирования мероприятия</w:t>
            </w:r>
            <w:r w:rsidR="00D503E9" w:rsidRPr="003F6CE6">
              <w:rPr>
                <w:sz w:val="25"/>
                <w:szCs w:val="25"/>
              </w:rPr>
              <w:t xml:space="preserve"> составил</w:t>
            </w:r>
            <w:r w:rsidRPr="003F6CE6">
              <w:rPr>
                <w:sz w:val="25"/>
                <w:szCs w:val="25"/>
              </w:rPr>
              <w:t xml:space="preserve"> 46,1 тыс. рублей.</w:t>
            </w:r>
            <w:r w:rsidR="00D503E9" w:rsidRPr="003F6CE6">
              <w:rPr>
                <w:sz w:val="25"/>
                <w:szCs w:val="25"/>
              </w:rPr>
              <w:t xml:space="preserve"> </w:t>
            </w:r>
          </w:p>
        </w:tc>
      </w:tr>
      <w:tr w:rsidR="00041ACC" w:rsidRPr="003F6CE6" w14:paraId="5DFC5EDA" w14:textId="77777777" w:rsidTr="003A5449">
        <w:tblPrEx>
          <w:tblBorders>
            <w:insideH w:val="nil"/>
          </w:tblBorders>
        </w:tblPrEx>
        <w:trPr>
          <w:trHeight w:val="350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3F6CE6" w:rsidRDefault="00041ACC" w:rsidP="00EE3439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3F6CE6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3F6CE6" w:rsidRDefault="00EE3439" w:rsidP="00EE3439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3F6CE6" w:rsidRDefault="00BC4C35" w:rsidP="00184522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589" w14:textId="77777777" w:rsidR="005D6E32" w:rsidRPr="003F6CE6" w:rsidRDefault="005D6E32" w:rsidP="005D6E3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47C56270" w14:textId="75E04E7D" w:rsidR="005D6E32" w:rsidRPr="003F6CE6" w:rsidRDefault="005D6E32" w:rsidP="005D6E32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На отчетную дату проведены тематические выставки – ярмарки «Для влюбленных», «С праздником весны», </w:t>
            </w:r>
            <w:proofErr w:type="gramStart"/>
            <w:r w:rsidRPr="003F6CE6">
              <w:rPr>
                <w:sz w:val="25"/>
                <w:szCs w:val="25"/>
              </w:rPr>
              <w:t>посвящ</w:t>
            </w:r>
            <w:r w:rsidR="005967B5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>нная</w:t>
            </w:r>
            <w:proofErr w:type="gramEnd"/>
            <w:r w:rsidRPr="003F6CE6">
              <w:rPr>
                <w:sz w:val="25"/>
                <w:szCs w:val="25"/>
              </w:rPr>
              <w:t xml:space="preserve"> празднованию  «Международного женского дня 8 марта», «День хлеба», «Когалымский дачник»,  а также ярмарки выходного дня «Проводы Русской зимы 2018», «День оленевода», «</w:t>
            </w:r>
            <w:proofErr w:type="spellStart"/>
            <w:r w:rsidRPr="003F6CE6">
              <w:rPr>
                <w:sz w:val="25"/>
                <w:szCs w:val="25"/>
              </w:rPr>
              <w:t>Юнтагор</w:t>
            </w:r>
            <w:proofErr w:type="spellEnd"/>
            <w:r w:rsidRPr="003F6CE6">
              <w:rPr>
                <w:sz w:val="25"/>
                <w:szCs w:val="25"/>
              </w:rPr>
              <w:t xml:space="preserve"> 2018» и «День Победы». </w:t>
            </w:r>
          </w:p>
          <w:p w14:paraId="4ED1B43D" w14:textId="7A19ECB3" w:rsidR="00944B44" w:rsidRPr="003F6CE6" w:rsidRDefault="005D6E32" w:rsidP="005967B5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proofErr w:type="gramStart"/>
            <w:r w:rsidRPr="003F6CE6">
              <w:rPr>
                <w:sz w:val="25"/>
                <w:szCs w:val="25"/>
              </w:rPr>
              <w:t>проведена</w:t>
            </w:r>
            <w:proofErr w:type="gramEnd"/>
            <w:r w:rsidRPr="003F6CE6">
              <w:rPr>
                <w:sz w:val="25"/>
                <w:szCs w:val="25"/>
              </w:rPr>
              <w:t xml:space="preserve">  1 и запланированы к проведению ещ</w:t>
            </w:r>
            <w:r w:rsidR="005967B5" w:rsidRPr="003F6CE6">
              <w:rPr>
                <w:sz w:val="25"/>
                <w:szCs w:val="25"/>
              </w:rPr>
              <w:t>е</w:t>
            </w:r>
            <w:r w:rsidRPr="003F6CE6">
              <w:rPr>
                <w:sz w:val="25"/>
                <w:szCs w:val="25"/>
              </w:rPr>
              <w:t xml:space="preserve"> 2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3F6CE6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F6CE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F6CE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3F6CE6" w:rsidRDefault="00041ACC" w:rsidP="00184522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3F6CE6" w:rsidRDefault="00041ACC" w:rsidP="00184522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3F6CE6" w:rsidRDefault="00EE3439" w:rsidP="00EE3439">
            <w:pPr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у</w:t>
            </w:r>
            <w:r w:rsidR="00041ACC" w:rsidRPr="003F6CE6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3F6CE6" w:rsidRDefault="00BC4C35" w:rsidP="00BC4C35">
            <w:pPr>
              <w:jc w:val="center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>В</w:t>
            </w:r>
            <w:r w:rsidR="00041ACC" w:rsidRPr="003F6CE6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0789636B" w:rsidR="00041ACC" w:rsidRPr="0033700E" w:rsidRDefault="00540290" w:rsidP="003F6CE6">
            <w:pPr>
              <w:jc w:val="both"/>
              <w:rPr>
                <w:sz w:val="25"/>
                <w:szCs w:val="25"/>
              </w:rPr>
            </w:pPr>
            <w:r w:rsidRPr="003F6CE6">
              <w:rPr>
                <w:sz w:val="25"/>
                <w:szCs w:val="25"/>
              </w:rPr>
              <w:t xml:space="preserve">С начала 2018 года производство овощей открытого и защищенного грунта в городе Когалыме составило </w:t>
            </w:r>
            <w:r w:rsidR="00E03256" w:rsidRPr="003F6CE6">
              <w:rPr>
                <w:sz w:val="25"/>
                <w:szCs w:val="25"/>
              </w:rPr>
              <w:t>0,7</w:t>
            </w:r>
            <w:r w:rsidRPr="003F6CE6">
              <w:rPr>
                <w:sz w:val="25"/>
                <w:szCs w:val="25"/>
              </w:rPr>
              <w:t xml:space="preserve"> тонн</w:t>
            </w:r>
            <w:r w:rsidR="00041ACC" w:rsidRPr="003F6CE6">
              <w:rPr>
                <w:sz w:val="25"/>
                <w:szCs w:val="25"/>
              </w:rPr>
              <w:t xml:space="preserve"> (</w:t>
            </w:r>
            <w:r w:rsidR="00E03256" w:rsidRPr="003F6CE6">
              <w:rPr>
                <w:sz w:val="25"/>
                <w:szCs w:val="25"/>
              </w:rPr>
              <w:t>46,7</w:t>
            </w:r>
            <w:r w:rsidR="00041ACC" w:rsidRPr="003F6CE6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3268" w14:textId="77777777" w:rsidR="000D7A70" w:rsidRDefault="000D7A70" w:rsidP="00A011E5">
      <w:r>
        <w:separator/>
      </w:r>
    </w:p>
  </w:endnote>
  <w:endnote w:type="continuationSeparator" w:id="0">
    <w:p w14:paraId="719A3A60" w14:textId="77777777" w:rsidR="000D7A70" w:rsidRDefault="000D7A70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157426">
          <w:rPr>
            <w:noProof/>
            <w:sz w:val="22"/>
            <w:szCs w:val="22"/>
          </w:rPr>
          <w:t>11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2E0" w14:textId="77777777" w:rsidR="000D7A70" w:rsidRDefault="000D7A70" w:rsidP="00A011E5">
      <w:r>
        <w:separator/>
      </w:r>
    </w:p>
  </w:footnote>
  <w:footnote w:type="continuationSeparator" w:id="0">
    <w:p w14:paraId="30DFC6CA" w14:textId="77777777" w:rsidR="000D7A70" w:rsidRDefault="000D7A70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4D28"/>
    <w:rsid w:val="0005568E"/>
    <w:rsid w:val="0005653C"/>
    <w:rsid w:val="00056C38"/>
    <w:rsid w:val="00061C0B"/>
    <w:rsid w:val="00064B58"/>
    <w:rsid w:val="00066B6B"/>
    <w:rsid w:val="000700D8"/>
    <w:rsid w:val="00077CB8"/>
    <w:rsid w:val="00080066"/>
    <w:rsid w:val="00081A80"/>
    <w:rsid w:val="000841FE"/>
    <w:rsid w:val="000859DE"/>
    <w:rsid w:val="00085A42"/>
    <w:rsid w:val="00085E21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2306"/>
    <w:rsid w:val="00132817"/>
    <w:rsid w:val="001332A1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426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5EB3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139B9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0AD0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780D"/>
    <w:rsid w:val="002C1D55"/>
    <w:rsid w:val="002C3C65"/>
    <w:rsid w:val="002C3FB7"/>
    <w:rsid w:val="002C5D1D"/>
    <w:rsid w:val="002C7A48"/>
    <w:rsid w:val="002D074D"/>
    <w:rsid w:val="002D18DD"/>
    <w:rsid w:val="002D3CB0"/>
    <w:rsid w:val="002E0136"/>
    <w:rsid w:val="002E1B7A"/>
    <w:rsid w:val="002E1D55"/>
    <w:rsid w:val="002E2213"/>
    <w:rsid w:val="002E34E9"/>
    <w:rsid w:val="002E617F"/>
    <w:rsid w:val="002E793D"/>
    <w:rsid w:val="002F1858"/>
    <w:rsid w:val="002F3E91"/>
    <w:rsid w:val="002F60E5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3700E"/>
    <w:rsid w:val="00347F26"/>
    <w:rsid w:val="00354299"/>
    <w:rsid w:val="00355A50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452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3F6CE6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4003"/>
    <w:rsid w:val="004677F4"/>
    <w:rsid w:val="00470E83"/>
    <w:rsid w:val="00472162"/>
    <w:rsid w:val="00472828"/>
    <w:rsid w:val="0047554E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29C1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465E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7B5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0808"/>
    <w:rsid w:val="005C2EE6"/>
    <w:rsid w:val="005D5AA2"/>
    <w:rsid w:val="005D6E3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649DF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01F4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0FCC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4579A"/>
    <w:rsid w:val="0075040D"/>
    <w:rsid w:val="00750A65"/>
    <w:rsid w:val="00751067"/>
    <w:rsid w:val="00751262"/>
    <w:rsid w:val="00753E9F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26BE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250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316D"/>
    <w:rsid w:val="00A3411C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A66BA"/>
    <w:rsid w:val="00AB155D"/>
    <w:rsid w:val="00AB3276"/>
    <w:rsid w:val="00AB399C"/>
    <w:rsid w:val="00AB3E80"/>
    <w:rsid w:val="00AB420B"/>
    <w:rsid w:val="00AB79BC"/>
    <w:rsid w:val="00AB7BC7"/>
    <w:rsid w:val="00AC2D7A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7AC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54A6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281E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59D1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14E7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4D6A"/>
    <w:rsid w:val="00D96D0F"/>
    <w:rsid w:val="00DA016A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32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0BCF-B9E2-4CCB-8E62-7DEBF31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3</TotalTime>
  <Pages>12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109</cp:revision>
  <cp:lastPrinted>2018-03-27T07:25:00Z</cp:lastPrinted>
  <dcterms:created xsi:type="dcterms:W3CDTF">2016-02-24T07:14:00Z</dcterms:created>
  <dcterms:modified xsi:type="dcterms:W3CDTF">2018-11-20T10:21:00Z</dcterms:modified>
</cp:coreProperties>
</file>